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83F" w:rsidRDefault="009909C6" w:rsidP="009909C6">
      <w:pPr>
        <w:rPr>
          <w:rFonts w:ascii="Times New Roman" w:hAnsi="Times New Roman" w:cs="Times New Roman"/>
          <w:sz w:val="24"/>
          <w:szCs w:val="24"/>
        </w:rPr>
      </w:pPr>
      <w:r w:rsidRPr="009909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7231D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909C6">
        <w:rPr>
          <w:rFonts w:ascii="Times New Roman" w:hAnsi="Times New Roman" w:cs="Times New Roman"/>
          <w:sz w:val="24"/>
          <w:szCs w:val="24"/>
        </w:rPr>
        <w:t xml:space="preserve">        </w:t>
      </w:r>
      <w:r w:rsidR="0000683F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33B8A" w:rsidRPr="009909C6" w:rsidRDefault="0000683F" w:rsidP="00990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r w:rsidR="00033B8A" w:rsidRPr="009909C6">
        <w:rPr>
          <w:rFonts w:ascii="Times New Roman" w:hAnsi="Times New Roman" w:cs="Times New Roman"/>
          <w:sz w:val="24"/>
          <w:szCs w:val="24"/>
        </w:rPr>
        <w:t>A</w:t>
      </w:r>
      <w:r w:rsidR="009909C6" w:rsidRPr="009909C6">
        <w:rPr>
          <w:rFonts w:ascii="Times New Roman" w:hAnsi="Times New Roman" w:cs="Times New Roman"/>
          <w:sz w:val="24"/>
          <w:szCs w:val="24"/>
        </w:rPr>
        <w:t>nexa</w:t>
      </w:r>
      <w:proofErr w:type="spellEnd"/>
      <w:r w:rsidR="009909C6" w:rsidRPr="0099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9C6" w:rsidRPr="009909C6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9909C6" w:rsidRPr="009909C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09C6" w:rsidRPr="009909C6">
        <w:rPr>
          <w:rFonts w:ascii="Times New Roman" w:hAnsi="Times New Roman" w:cs="Times New Roman"/>
          <w:sz w:val="24"/>
          <w:szCs w:val="24"/>
        </w:rPr>
        <w:t>2  HCL</w:t>
      </w:r>
      <w:proofErr w:type="gramEnd"/>
      <w:r w:rsidR="009909C6" w:rsidRPr="009909C6">
        <w:rPr>
          <w:rFonts w:ascii="Times New Roman" w:hAnsi="Times New Roman" w:cs="Times New Roman"/>
          <w:sz w:val="24"/>
          <w:szCs w:val="24"/>
        </w:rPr>
        <w:t xml:space="preserve">  nr.__________         </w:t>
      </w:r>
    </w:p>
    <w:p w:rsidR="00033B8A" w:rsidRDefault="00A875A5" w:rsidP="00A875A5">
      <w:pPr>
        <w:spacing w:after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eficienț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bili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lariilor</w:t>
      </w:r>
      <w:proofErr w:type="spellEnd"/>
      <w:r>
        <w:rPr>
          <w:rFonts w:ascii="Times New Roman" w:hAnsi="Times New Roman" w:cs="Times New Roman"/>
        </w:rPr>
        <w:t xml:space="preserve"> </w:t>
      </w:r>
      <w:r w:rsidR="008964C1">
        <w:rPr>
          <w:rFonts w:ascii="Times New Roman" w:hAnsi="Times New Roman" w:cs="Times New Roman"/>
        </w:rPr>
        <w:t xml:space="preserve">de </w:t>
      </w:r>
      <w:proofErr w:type="spellStart"/>
      <w:r w:rsidR="008964C1">
        <w:rPr>
          <w:rFonts w:ascii="Times New Roman" w:hAnsi="Times New Roman" w:cs="Times New Roman"/>
        </w:rPr>
        <w:t>baz</w:t>
      </w:r>
      <w:proofErr w:type="spellEnd"/>
      <w:r w:rsidR="008964C1">
        <w:rPr>
          <w:rFonts w:ascii="Times New Roman" w:hAnsi="Times New Roman" w:cs="Times New Roman"/>
          <w:lang w:val="ro-RO"/>
        </w:rPr>
        <w:t>ă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ale </w:t>
      </w:r>
      <w:r w:rsidR="00033B8A">
        <w:rPr>
          <w:rFonts w:ascii="Times New Roman" w:hAnsi="Times New Roman" w:cs="Times New Roman"/>
        </w:rPr>
        <w:t xml:space="preserve"> </w:t>
      </w:r>
      <w:proofErr w:type="spellStart"/>
      <w:r w:rsidR="00033B8A">
        <w:rPr>
          <w:rFonts w:ascii="Times New Roman" w:hAnsi="Times New Roman" w:cs="Times New Roman"/>
        </w:rPr>
        <w:t>func</w:t>
      </w:r>
      <w:proofErr w:type="gramEnd"/>
      <w:r w:rsidR="008964C1">
        <w:rPr>
          <w:rFonts w:ascii="Times New Roman" w:hAnsi="Times New Roman" w:cs="Times New Roman"/>
        </w:rPr>
        <w:t>ț</w:t>
      </w:r>
      <w:r>
        <w:rPr>
          <w:rFonts w:ascii="Times New Roman" w:hAnsi="Times New Roman" w:cs="Times New Roman"/>
        </w:rPr>
        <w:t>ii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33B8A">
        <w:rPr>
          <w:rFonts w:ascii="Times New Roman" w:hAnsi="Times New Roman" w:cs="Times New Roman"/>
        </w:rPr>
        <w:t>contractuale</w:t>
      </w:r>
      <w:proofErr w:type="spellEnd"/>
      <w:r w:rsidR="00033B8A">
        <w:rPr>
          <w:rFonts w:ascii="Times New Roman" w:hAnsi="Times New Roman" w:cs="Times New Roman"/>
        </w:rPr>
        <w:t xml:space="preserve"> din </w:t>
      </w:r>
      <w:proofErr w:type="spellStart"/>
      <w:r w:rsidR="00033B8A">
        <w:rPr>
          <w:rFonts w:ascii="Times New Roman" w:hAnsi="Times New Roman" w:cs="Times New Roman"/>
        </w:rPr>
        <w:t>cadrul</w:t>
      </w:r>
      <w:proofErr w:type="spellEnd"/>
      <w:r w:rsidR="00033B8A">
        <w:rPr>
          <w:rFonts w:ascii="Times New Roman" w:hAnsi="Times New Roman" w:cs="Times New Roman"/>
        </w:rPr>
        <w:t xml:space="preserve"> </w:t>
      </w:r>
      <w:proofErr w:type="spellStart"/>
      <w:r w:rsidR="00033B8A">
        <w:rPr>
          <w:rFonts w:ascii="Times New Roman" w:hAnsi="Times New Roman" w:cs="Times New Roman"/>
        </w:rPr>
        <w:t>Direc</w:t>
      </w:r>
      <w:r w:rsidR="008964C1">
        <w:rPr>
          <w:rFonts w:ascii="Times New Roman" w:hAnsi="Times New Roman" w:cs="Times New Roman"/>
        </w:rPr>
        <w:t>ției</w:t>
      </w:r>
      <w:proofErr w:type="spellEnd"/>
      <w:r w:rsidR="008964C1">
        <w:rPr>
          <w:rFonts w:ascii="Times New Roman" w:hAnsi="Times New Roman" w:cs="Times New Roman"/>
        </w:rPr>
        <w:t xml:space="preserve"> de </w:t>
      </w:r>
      <w:proofErr w:type="spellStart"/>
      <w:r w:rsidR="008964C1">
        <w:rPr>
          <w:rFonts w:ascii="Times New Roman" w:hAnsi="Times New Roman" w:cs="Times New Roman"/>
        </w:rPr>
        <w:t>Asistență</w:t>
      </w:r>
      <w:proofErr w:type="spellEnd"/>
      <w:r w:rsidR="008964C1">
        <w:rPr>
          <w:rFonts w:ascii="Times New Roman" w:hAnsi="Times New Roman" w:cs="Times New Roman"/>
        </w:rPr>
        <w:t xml:space="preserve"> </w:t>
      </w:r>
      <w:proofErr w:type="spellStart"/>
      <w:r w:rsidR="008964C1">
        <w:rPr>
          <w:rFonts w:ascii="Times New Roman" w:hAnsi="Times New Roman" w:cs="Times New Roman"/>
        </w:rPr>
        <w:t>Socială</w:t>
      </w:r>
      <w:proofErr w:type="spellEnd"/>
      <w:r>
        <w:rPr>
          <w:rFonts w:ascii="Times New Roman" w:hAnsi="Times New Roman" w:cs="Times New Roman"/>
        </w:rPr>
        <w:t xml:space="preserve"> </w:t>
      </w:r>
      <w:r w:rsidR="00033B8A">
        <w:rPr>
          <w:rFonts w:ascii="Times New Roman" w:hAnsi="Times New Roman" w:cs="Times New Roman"/>
        </w:rPr>
        <w:t xml:space="preserve">Conform </w:t>
      </w:r>
      <w:proofErr w:type="spellStart"/>
      <w:r w:rsidR="00033B8A">
        <w:rPr>
          <w:rFonts w:ascii="Times New Roman" w:hAnsi="Times New Roman" w:cs="Times New Roman"/>
        </w:rPr>
        <w:t>Anexei</w:t>
      </w:r>
      <w:proofErr w:type="spellEnd"/>
      <w:r w:rsidR="00033B8A">
        <w:rPr>
          <w:rFonts w:ascii="Times New Roman" w:hAnsi="Times New Roman" w:cs="Times New Roman"/>
        </w:rPr>
        <w:t xml:space="preserve"> </w:t>
      </w:r>
      <w:proofErr w:type="spellStart"/>
      <w:r w:rsidR="00033B8A">
        <w:rPr>
          <w:rFonts w:ascii="Times New Roman" w:hAnsi="Times New Roman" w:cs="Times New Roman"/>
        </w:rPr>
        <w:t>nr</w:t>
      </w:r>
      <w:proofErr w:type="spellEnd"/>
      <w:r w:rsidR="00033B8A">
        <w:rPr>
          <w:rFonts w:ascii="Times New Roman" w:hAnsi="Times New Roman" w:cs="Times New Roman"/>
        </w:rPr>
        <w:t xml:space="preserve">. VIII, </w:t>
      </w:r>
      <w:proofErr w:type="spellStart"/>
      <w:r w:rsidR="00033B8A">
        <w:rPr>
          <w:rFonts w:ascii="Times New Roman" w:hAnsi="Times New Roman" w:cs="Times New Roman"/>
        </w:rPr>
        <w:t>cap.II</w:t>
      </w:r>
      <w:proofErr w:type="spellEnd"/>
      <w:r w:rsidR="00033B8A">
        <w:rPr>
          <w:rFonts w:ascii="Times New Roman" w:hAnsi="Times New Roman" w:cs="Times New Roman"/>
        </w:rPr>
        <w:t xml:space="preserve">, lit. A, pct. IV din </w:t>
      </w:r>
      <w:proofErr w:type="spellStart"/>
      <w:r w:rsidR="00033B8A">
        <w:rPr>
          <w:rFonts w:ascii="Times New Roman" w:hAnsi="Times New Roman" w:cs="Times New Roman"/>
        </w:rPr>
        <w:t>Legea</w:t>
      </w:r>
      <w:proofErr w:type="spellEnd"/>
      <w:r w:rsidR="00033B8A">
        <w:rPr>
          <w:rFonts w:ascii="Times New Roman" w:hAnsi="Times New Roman" w:cs="Times New Roman"/>
        </w:rPr>
        <w:t xml:space="preserve"> </w:t>
      </w:r>
      <w:proofErr w:type="spellStart"/>
      <w:r w:rsidR="00033B8A">
        <w:rPr>
          <w:rFonts w:ascii="Times New Roman" w:hAnsi="Times New Roman" w:cs="Times New Roman"/>
        </w:rPr>
        <w:t>nr</w:t>
      </w:r>
      <w:proofErr w:type="spellEnd"/>
      <w:r w:rsidR="00033B8A">
        <w:rPr>
          <w:rFonts w:ascii="Times New Roman" w:hAnsi="Times New Roman" w:cs="Times New Roman"/>
        </w:rPr>
        <w:t xml:space="preserve">. 153/2017 </w:t>
      </w:r>
      <w:proofErr w:type="spellStart"/>
      <w:r w:rsidR="00033B8A">
        <w:rPr>
          <w:rFonts w:ascii="Times New Roman" w:hAnsi="Times New Roman" w:cs="Times New Roman"/>
        </w:rPr>
        <w:t>privind</w:t>
      </w:r>
      <w:proofErr w:type="spellEnd"/>
      <w:r w:rsidR="00033B8A">
        <w:rPr>
          <w:rFonts w:ascii="Times New Roman" w:hAnsi="Times New Roman" w:cs="Times New Roman"/>
        </w:rPr>
        <w:t xml:space="preserve"> </w:t>
      </w:r>
      <w:proofErr w:type="spellStart"/>
      <w:r w:rsidR="00033B8A">
        <w:rPr>
          <w:rFonts w:ascii="Times New Roman" w:hAnsi="Times New Roman" w:cs="Times New Roman"/>
        </w:rPr>
        <w:t>salarizarea</w:t>
      </w:r>
      <w:proofErr w:type="spellEnd"/>
      <w:r w:rsidR="00033B8A">
        <w:rPr>
          <w:rFonts w:ascii="Times New Roman" w:hAnsi="Times New Roman" w:cs="Times New Roman"/>
        </w:rPr>
        <w:t xml:space="preserve"> </w:t>
      </w:r>
      <w:proofErr w:type="spellStart"/>
      <w:r w:rsidR="00033B8A">
        <w:rPr>
          <w:rFonts w:ascii="Times New Roman" w:hAnsi="Times New Roman" w:cs="Times New Roman"/>
        </w:rPr>
        <w:t>personalului</w:t>
      </w:r>
      <w:proofErr w:type="spellEnd"/>
      <w:r w:rsidR="00033B8A">
        <w:rPr>
          <w:rFonts w:ascii="Times New Roman" w:hAnsi="Times New Roman" w:cs="Times New Roman"/>
        </w:rPr>
        <w:t xml:space="preserve"> </w:t>
      </w:r>
      <w:proofErr w:type="spellStart"/>
      <w:r w:rsidR="00033B8A">
        <w:rPr>
          <w:rFonts w:ascii="Times New Roman" w:hAnsi="Times New Roman" w:cs="Times New Roman"/>
        </w:rPr>
        <w:t>pl</w:t>
      </w:r>
      <w:r w:rsidR="008964C1">
        <w:rPr>
          <w:rFonts w:ascii="Times New Roman" w:hAnsi="Times New Roman" w:cs="Times New Roman"/>
        </w:rPr>
        <w:t>ă</w:t>
      </w:r>
      <w:r w:rsidR="00033B8A">
        <w:rPr>
          <w:rFonts w:ascii="Times New Roman" w:hAnsi="Times New Roman" w:cs="Times New Roman"/>
        </w:rPr>
        <w:t>tit</w:t>
      </w:r>
      <w:proofErr w:type="spellEnd"/>
      <w:r w:rsidR="00033B8A">
        <w:rPr>
          <w:rFonts w:ascii="Times New Roman" w:hAnsi="Times New Roman" w:cs="Times New Roman"/>
        </w:rPr>
        <w:t xml:space="preserve"> din </w:t>
      </w:r>
      <w:proofErr w:type="spellStart"/>
      <w:r w:rsidR="00033B8A">
        <w:rPr>
          <w:rFonts w:ascii="Times New Roman" w:hAnsi="Times New Roman" w:cs="Times New Roman"/>
        </w:rPr>
        <w:t>fonduri</w:t>
      </w:r>
      <w:proofErr w:type="spellEnd"/>
      <w:r w:rsidR="00033B8A">
        <w:rPr>
          <w:rFonts w:ascii="Times New Roman" w:hAnsi="Times New Roman" w:cs="Times New Roman"/>
        </w:rPr>
        <w:t xml:space="preserve"> </w:t>
      </w:r>
      <w:proofErr w:type="spellStart"/>
      <w:r w:rsidR="00033B8A">
        <w:rPr>
          <w:rFonts w:ascii="Times New Roman" w:hAnsi="Times New Roman" w:cs="Times New Roman"/>
        </w:rPr>
        <w:t>publice</w:t>
      </w:r>
      <w:proofErr w:type="spellEnd"/>
    </w:p>
    <w:p w:rsidR="00033B8A" w:rsidRPr="001C14D5" w:rsidRDefault="008964C1" w:rsidP="00033B8A">
      <w:pPr>
        <w:tabs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uncț</w:t>
      </w:r>
      <w:r w:rsidR="00033B8A" w:rsidRPr="001C14D5">
        <w:rPr>
          <w:rFonts w:ascii="Times New Roman" w:hAnsi="Times New Roman" w:cs="Times New Roman"/>
          <w:b/>
          <w:sz w:val="24"/>
          <w:szCs w:val="24"/>
        </w:rPr>
        <w:t>ii</w:t>
      </w:r>
      <w:proofErr w:type="spellEnd"/>
      <w:r w:rsidR="00033B8A" w:rsidRPr="001C14D5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033B8A" w:rsidRPr="001C14D5">
        <w:rPr>
          <w:rFonts w:ascii="Times New Roman" w:hAnsi="Times New Roman" w:cs="Times New Roman"/>
          <w:b/>
          <w:sz w:val="24"/>
          <w:szCs w:val="24"/>
        </w:rPr>
        <w:t>conducere</w:t>
      </w:r>
      <w:proofErr w:type="spellEnd"/>
      <w:r w:rsidR="00033B8A" w:rsidRPr="001C14D5">
        <w:rPr>
          <w:rFonts w:ascii="Times New Roman" w:hAnsi="Times New Roman" w:cs="Times New Roman"/>
          <w:b/>
          <w:sz w:val="24"/>
          <w:szCs w:val="24"/>
        </w:rPr>
        <w:t>:</w:t>
      </w:r>
      <w:r w:rsidR="00033B8A" w:rsidRPr="001C14D5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2641"/>
        <w:gridCol w:w="1075"/>
        <w:gridCol w:w="1907"/>
        <w:gridCol w:w="1883"/>
        <w:gridCol w:w="1269"/>
      </w:tblGrid>
      <w:tr w:rsidR="001664D6" w:rsidRPr="001C14D5" w:rsidTr="0000683F">
        <w:trPr>
          <w:trHeight w:val="816"/>
        </w:trPr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64D6" w:rsidRPr="001C14D5" w:rsidRDefault="001664D6" w:rsidP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14D5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proofErr w:type="spellEnd"/>
            <w:r w:rsidRPr="001C14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664D6" w:rsidRPr="001C14D5" w:rsidRDefault="001664D6" w:rsidP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14D5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1C14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64D6" w:rsidRPr="001C14D5" w:rsidRDefault="008964C1" w:rsidP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ț</w:t>
            </w:r>
            <w:r w:rsidR="001664D6" w:rsidRPr="001C14D5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14D5">
              <w:rPr>
                <w:rFonts w:ascii="Times New Roman" w:hAnsi="Times New Roman" w:cs="Times New Roman"/>
                <w:b/>
                <w:sz w:val="24"/>
                <w:szCs w:val="24"/>
              </w:rPr>
              <w:t>Studii</w:t>
            </w:r>
            <w:proofErr w:type="spellEnd"/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14D5">
              <w:rPr>
                <w:rFonts w:ascii="Times New Roman" w:hAnsi="Times New Roman" w:cs="Times New Roman"/>
                <w:b/>
                <w:sz w:val="24"/>
                <w:szCs w:val="24"/>
              </w:rPr>
              <w:t>Gradul</w:t>
            </w:r>
            <w:proofErr w:type="spellEnd"/>
            <w:r w:rsidRPr="001C14D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C14D5">
              <w:rPr>
                <w:rFonts w:ascii="Times New Roman" w:hAnsi="Times New Roman" w:cs="Times New Roman"/>
                <w:b/>
                <w:sz w:val="24"/>
                <w:szCs w:val="24"/>
              </w:rPr>
              <w:t>Treapta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14D5">
              <w:rPr>
                <w:rFonts w:ascii="Times New Roman" w:hAnsi="Times New Roman" w:cs="Times New Roman"/>
                <w:b/>
                <w:sz w:val="24"/>
                <w:szCs w:val="24"/>
              </w:rPr>
              <w:t>Coeficient</w:t>
            </w:r>
            <w:proofErr w:type="spellEnd"/>
            <w:r w:rsidRPr="001C1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664D6" w:rsidRPr="001C14D5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b/>
                <w:sz w:val="24"/>
                <w:szCs w:val="24"/>
              </w:rPr>
              <w:t>minim</w:t>
            </w:r>
          </w:p>
          <w:p w:rsidR="001664D6" w:rsidRPr="001C14D5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14D5">
              <w:rPr>
                <w:rFonts w:ascii="Times New Roman" w:hAnsi="Times New Roman" w:cs="Times New Roman"/>
                <w:b/>
                <w:sz w:val="24"/>
                <w:szCs w:val="24"/>
              </w:rPr>
              <w:t>Coeficient</w:t>
            </w:r>
            <w:proofErr w:type="spellEnd"/>
            <w:r w:rsidRPr="001C1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664D6" w:rsidRPr="001C14D5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b/>
                <w:sz w:val="24"/>
                <w:szCs w:val="24"/>
              </w:rPr>
              <w:t>maxim</w:t>
            </w:r>
          </w:p>
          <w:p w:rsidR="001664D6" w:rsidRPr="001C14D5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4D6" w:rsidRPr="001C14D5" w:rsidTr="0000683F">
        <w:trPr>
          <w:trHeight w:val="267"/>
        </w:trPr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64D6" w:rsidRPr="001C14D5" w:rsidRDefault="001664D6">
            <w:pPr>
              <w:tabs>
                <w:tab w:val="left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64D6" w:rsidRPr="001C14D5" w:rsidRDefault="006C2D91" w:rsidP="00C3475E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1664D6" w:rsidRPr="001C14D5">
              <w:rPr>
                <w:rFonts w:ascii="Times New Roman" w:hAnsi="Times New Roman" w:cs="Times New Roman"/>
                <w:sz w:val="24"/>
                <w:szCs w:val="24"/>
              </w:rPr>
              <w:t>ef</w:t>
            </w:r>
            <w:proofErr w:type="spellEnd"/>
            <w:r w:rsidR="001664D6" w:rsidRPr="001C1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4D6" w:rsidRPr="001C14D5">
              <w:rPr>
                <w:rFonts w:ascii="Times New Roman" w:hAnsi="Times New Roman" w:cs="Times New Roman"/>
                <w:sz w:val="24"/>
                <w:szCs w:val="24"/>
              </w:rPr>
              <w:t>serviciu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8009B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4B4304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  <w:bookmarkStart w:id="0" w:name="_GoBack"/>
            <w:bookmarkEnd w:id="0"/>
          </w:p>
        </w:tc>
      </w:tr>
    </w:tbl>
    <w:p w:rsidR="00033B8A" w:rsidRPr="001C14D5" w:rsidRDefault="008964C1" w:rsidP="00E654A5">
      <w:pPr>
        <w:tabs>
          <w:tab w:val="left" w:pos="141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uncț</w:t>
      </w:r>
      <w:r w:rsidR="00033B8A" w:rsidRPr="001C14D5">
        <w:rPr>
          <w:rFonts w:ascii="Times New Roman" w:hAnsi="Times New Roman" w:cs="Times New Roman"/>
          <w:b/>
          <w:sz w:val="24"/>
          <w:szCs w:val="24"/>
        </w:rPr>
        <w:t>ii</w:t>
      </w:r>
      <w:proofErr w:type="spellEnd"/>
      <w:r w:rsidR="00033B8A" w:rsidRPr="001C14D5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033B8A" w:rsidRPr="001C14D5">
        <w:rPr>
          <w:rFonts w:ascii="Times New Roman" w:hAnsi="Times New Roman" w:cs="Times New Roman"/>
          <w:b/>
          <w:sz w:val="24"/>
          <w:szCs w:val="24"/>
        </w:rPr>
        <w:t>executie</w:t>
      </w:r>
      <w:proofErr w:type="spellEnd"/>
      <w:r w:rsidR="00033B8A" w:rsidRPr="001C14D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668"/>
        <w:gridCol w:w="1975"/>
        <w:gridCol w:w="1857"/>
        <w:gridCol w:w="2294"/>
      </w:tblGrid>
      <w:tr w:rsidR="001664D6" w:rsidRPr="001C14D5" w:rsidTr="001416F0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64D6" w:rsidRPr="001C14D5" w:rsidRDefault="001664D6" w:rsidP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1664D6" w:rsidRPr="001C14D5" w:rsidRDefault="001664D6" w:rsidP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14D5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64D6" w:rsidRPr="001C14D5" w:rsidRDefault="008964C1" w:rsidP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ț</w:t>
            </w:r>
            <w:r w:rsidR="001664D6" w:rsidRPr="001C14D5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14D5">
              <w:rPr>
                <w:rFonts w:ascii="Times New Roman" w:hAnsi="Times New Roman" w:cs="Times New Roman"/>
                <w:b/>
                <w:sz w:val="24"/>
                <w:szCs w:val="24"/>
              </w:rPr>
              <w:t>Studii</w:t>
            </w:r>
            <w:proofErr w:type="spellEnd"/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14D5">
              <w:rPr>
                <w:rFonts w:ascii="Times New Roman" w:hAnsi="Times New Roman" w:cs="Times New Roman"/>
                <w:b/>
                <w:sz w:val="24"/>
                <w:szCs w:val="24"/>
              </w:rPr>
              <w:t>Gradul</w:t>
            </w:r>
            <w:proofErr w:type="spellEnd"/>
            <w:r w:rsidRPr="001C14D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C14D5">
              <w:rPr>
                <w:rFonts w:ascii="Times New Roman" w:hAnsi="Times New Roman" w:cs="Times New Roman"/>
                <w:b/>
                <w:sz w:val="24"/>
                <w:szCs w:val="24"/>
              </w:rPr>
              <w:t>Treapta</w:t>
            </w:r>
            <w:proofErr w:type="spell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14D5">
              <w:rPr>
                <w:rFonts w:ascii="Times New Roman" w:hAnsi="Times New Roman" w:cs="Times New Roman"/>
                <w:b/>
                <w:sz w:val="24"/>
                <w:szCs w:val="24"/>
              </w:rPr>
              <w:t>Coeficient</w:t>
            </w:r>
            <w:proofErr w:type="spellEnd"/>
            <w:r w:rsidRPr="001C1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664D6" w:rsidRPr="001C14D5" w:rsidRDefault="001664D6" w:rsidP="005438A7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14D5">
              <w:rPr>
                <w:rFonts w:ascii="Times New Roman" w:hAnsi="Times New Roman" w:cs="Times New Roman"/>
                <w:b/>
                <w:sz w:val="24"/>
                <w:szCs w:val="24"/>
              </w:rPr>
              <w:t>Gradatia</w:t>
            </w:r>
            <w:proofErr w:type="spellEnd"/>
            <w:r w:rsidRPr="001C1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</w:p>
        </w:tc>
      </w:tr>
      <w:tr w:rsidR="001664D6" w:rsidRPr="001C14D5" w:rsidTr="001416F0">
        <w:tc>
          <w:tcPr>
            <w:tcW w:w="5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64D6" w:rsidRPr="001C14D5" w:rsidRDefault="001664D6">
            <w:pPr>
              <w:tabs>
                <w:tab w:val="left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70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64D6" w:rsidRPr="001C14D5" w:rsidRDefault="001664D6" w:rsidP="001664D6">
            <w:pPr>
              <w:tabs>
                <w:tab w:val="left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 xml:space="preserve">    Inspector </w:t>
            </w:r>
            <w:r w:rsidR="00525FDB" w:rsidRPr="001C14D5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specialitate</w:t>
            </w:r>
            <w:proofErr w:type="spellEnd"/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consilier</w:t>
            </w:r>
            <w:proofErr w:type="spellEnd"/>
            <w:r w:rsidRPr="001C14D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664D6" w:rsidRPr="001C14D5" w:rsidRDefault="001664D6" w:rsidP="001664D6">
            <w:pPr>
              <w:tabs>
                <w:tab w:val="left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juridic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906108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875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664D6" w:rsidRPr="001C14D5" w:rsidTr="001416F0"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664D6" w:rsidRPr="001C14D5" w:rsidRDefault="0016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4D6" w:rsidRPr="001C14D5" w:rsidRDefault="0016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906108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472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664D6" w:rsidRPr="001C14D5" w:rsidTr="001416F0"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664D6" w:rsidRPr="001C14D5" w:rsidRDefault="0016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4D6" w:rsidRPr="001C14D5" w:rsidRDefault="0016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906108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875A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1664D6" w:rsidRPr="001C14D5" w:rsidTr="001416F0"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664D6" w:rsidRPr="001C14D5" w:rsidRDefault="0016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4D6" w:rsidRPr="001C14D5" w:rsidRDefault="0016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debutant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A94E0A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1664D6" w:rsidRPr="001C14D5" w:rsidTr="001416F0">
        <w:tc>
          <w:tcPr>
            <w:tcW w:w="5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64D6" w:rsidRPr="001C14D5" w:rsidRDefault="001664D6">
            <w:pPr>
              <w:tabs>
                <w:tab w:val="left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64D6" w:rsidRPr="001C14D5" w:rsidRDefault="001664D6" w:rsidP="001664D6">
            <w:pPr>
              <w:tabs>
                <w:tab w:val="left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Referent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16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A94E0A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1664D6" w:rsidRPr="001C14D5" w:rsidTr="001416F0"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664D6" w:rsidRPr="001C14D5" w:rsidRDefault="0016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4D6" w:rsidRPr="001C14D5" w:rsidRDefault="0016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16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A94E0A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1664D6" w:rsidRPr="001C14D5" w:rsidTr="001416F0"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664D6" w:rsidRPr="001C14D5" w:rsidRDefault="0016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4D6" w:rsidRPr="001C14D5" w:rsidRDefault="0016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16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A94E0A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1664D6" w:rsidRPr="001C14D5" w:rsidTr="001416F0"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664D6" w:rsidRPr="001C14D5" w:rsidRDefault="0016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4D6" w:rsidRPr="001C14D5" w:rsidRDefault="0016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16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debutant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906108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267"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</w:tr>
      <w:tr w:rsidR="001664D6" w:rsidRPr="001C14D5" w:rsidTr="001416F0">
        <w:tc>
          <w:tcPr>
            <w:tcW w:w="5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64D6" w:rsidRPr="001C14D5" w:rsidRDefault="001664D6">
            <w:pPr>
              <w:tabs>
                <w:tab w:val="left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64D6" w:rsidRPr="001C14D5" w:rsidRDefault="001664D6" w:rsidP="001664D6">
            <w:pPr>
              <w:tabs>
                <w:tab w:val="left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Secretar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16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7088C">
              <w:rPr>
                <w:rFonts w:ascii="Times New Roman" w:hAnsi="Times New Roman" w:cs="Times New Roman"/>
                <w:sz w:val="24"/>
                <w:szCs w:val="24"/>
              </w:rPr>
              <w:t>/G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A875A5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1664D6" w:rsidRPr="001C14D5" w:rsidTr="001416F0"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664D6" w:rsidRPr="001C14D5" w:rsidRDefault="0016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4D6" w:rsidRPr="001C14D5" w:rsidRDefault="0016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16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7088C">
              <w:rPr>
                <w:rFonts w:ascii="Times New Roman" w:hAnsi="Times New Roman" w:cs="Times New Roman"/>
                <w:sz w:val="24"/>
                <w:szCs w:val="24"/>
              </w:rPr>
              <w:t>/G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debutant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906108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267"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</w:tr>
      <w:tr w:rsidR="001416F0" w:rsidRPr="001C14D5" w:rsidTr="00C06307">
        <w:tc>
          <w:tcPr>
            <w:tcW w:w="5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416F0" w:rsidRPr="001C14D5" w:rsidRDefault="0014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416F0" w:rsidRPr="001C14D5" w:rsidRDefault="006C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1416F0">
              <w:rPr>
                <w:rFonts w:ascii="Times New Roman" w:hAnsi="Times New Roman" w:cs="Times New Roman"/>
                <w:sz w:val="24"/>
                <w:szCs w:val="24"/>
              </w:rPr>
              <w:t>ofer</w:t>
            </w:r>
            <w:proofErr w:type="spellEnd"/>
            <w:r w:rsidR="0014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6F0" w:rsidRPr="001C14D5" w:rsidRDefault="0014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6F0" w:rsidRPr="001C14D5" w:rsidRDefault="001416F0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6F0" w:rsidRPr="001C14D5" w:rsidRDefault="00BB1018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1416F0" w:rsidRPr="001C14D5" w:rsidTr="00C06307">
        <w:tc>
          <w:tcPr>
            <w:tcW w:w="5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416F0" w:rsidRPr="001C14D5" w:rsidRDefault="00141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6F0" w:rsidRDefault="00141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6F0" w:rsidRDefault="0014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6F0" w:rsidRPr="001C14D5" w:rsidRDefault="001416F0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6F0" w:rsidRPr="001C14D5" w:rsidRDefault="00BB1018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1664D6" w:rsidRPr="001C14D5" w:rsidTr="001416F0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64D6" w:rsidRPr="001C14D5" w:rsidRDefault="001416F0">
            <w:pPr>
              <w:tabs>
                <w:tab w:val="left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64D6" w:rsidRPr="001C14D5" w:rsidRDefault="008964C1" w:rsidP="001664D6">
            <w:pPr>
              <w:tabs>
                <w:tab w:val="left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1664D6" w:rsidRPr="001C14D5">
              <w:rPr>
                <w:rFonts w:ascii="Times New Roman" w:hAnsi="Times New Roman" w:cs="Times New Roman"/>
                <w:sz w:val="24"/>
                <w:szCs w:val="24"/>
              </w:rPr>
              <w:t>ngrijitor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16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02726">
              <w:rPr>
                <w:rFonts w:ascii="Times New Roman" w:hAnsi="Times New Roman" w:cs="Times New Roman"/>
                <w:sz w:val="24"/>
                <w:szCs w:val="24"/>
              </w:rPr>
              <w:t>/G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4D6" w:rsidRPr="001C14D5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906108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267"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</w:tr>
      <w:tr w:rsidR="001664D6" w:rsidRPr="001C14D5" w:rsidTr="001416F0">
        <w:trPr>
          <w:trHeight w:val="170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64D6" w:rsidRPr="001C14D5" w:rsidRDefault="001416F0">
            <w:pPr>
              <w:tabs>
                <w:tab w:val="left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64D6" w:rsidRPr="001C14D5" w:rsidRDefault="001664D6" w:rsidP="001664D6">
            <w:pPr>
              <w:tabs>
                <w:tab w:val="left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Curier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16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4D6" w:rsidRPr="001C14D5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BB1018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4413EA" w:rsidRPr="001C14D5" w:rsidTr="00702D57">
        <w:trPr>
          <w:trHeight w:val="170"/>
        </w:trPr>
        <w:tc>
          <w:tcPr>
            <w:tcW w:w="5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4413EA" w:rsidRPr="001C14D5" w:rsidRDefault="004413EA">
            <w:pPr>
              <w:tabs>
                <w:tab w:val="left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413EA" w:rsidRPr="001C14D5" w:rsidRDefault="004413EA" w:rsidP="001664D6">
            <w:pPr>
              <w:tabs>
                <w:tab w:val="left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Muncitor</w:t>
            </w:r>
            <w:proofErr w:type="spellEnd"/>
            <w:r w:rsidRPr="001C1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calificat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3EA" w:rsidRPr="001C14D5" w:rsidRDefault="0044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G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3EA" w:rsidRPr="001C14D5" w:rsidRDefault="004413EA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3EA" w:rsidRPr="001C14D5" w:rsidRDefault="00847267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4413EA" w:rsidRPr="001C14D5" w:rsidTr="00702D57">
        <w:trPr>
          <w:trHeight w:val="170"/>
        </w:trPr>
        <w:tc>
          <w:tcPr>
            <w:tcW w:w="55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413EA" w:rsidRPr="001C14D5" w:rsidRDefault="0044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413EA" w:rsidRPr="001C14D5" w:rsidRDefault="0044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3EA" w:rsidRPr="001C14D5" w:rsidRDefault="0044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G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3EA" w:rsidRPr="001C14D5" w:rsidRDefault="004413EA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3EA" w:rsidRPr="001C14D5" w:rsidRDefault="00847267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4413EA" w:rsidRPr="001C14D5" w:rsidTr="0097176D">
        <w:trPr>
          <w:trHeight w:val="170"/>
        </w:trPr>
        <w:tc>
          <w:tcPr>
            <w:tcW w:w="55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413EA" w:rsidRPr="001C14D5" w:rsidRDefault="0044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413EA" w:rsidRPr="001C14D5" w:rsidRDefault="0044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3EA" w:rsidRPr="001C14D5" w:rsidRDefault="001A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G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3EA" w:rsidRPr="001C14D5" w:rsidRDefault="004413EA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3EA" w:rsidRPr="008B0845" w:rsidRDefault="001A6BB9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267"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</w:tr>
      <w:tr w:rsidR="004413EA" w:rsidRPr="001C14D5" w:rsidTr="0097176D">
        <w:trPr>
          <w:trHeight w:val="170"/>
        </w:trPr>
        <w:tc>
          <w:tcPr>
            <w:tcW w:w="5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413EA" w:rsidRPr="001C14D5" w:rsidRDefault="0044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13EA" w:rsidRPr="001C14D5" w:rsidRDefault="0044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3EA" w:rsidRPr="001C14D5" w:rsidRDefault="001A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G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3EA" w:rsidRDefault="004413EA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3EA" w:rsidRPr="001C14D5" w:rsidRDefault="00847267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1664D6" w:rsidRPr="001C14D5" w:rsidTr="001416F0">
        <w:trPr>
          <w:trHeight w:val="170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64D6" w:rsidRPr="001C14D5" w:rsidRDefault="001416F0">
            <w:pPr>
              <w:tabs>
                <w:tab w:val="left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64D6" w:rsidRPr="001C14D5" w:rsidRDefault="001664D6" w:rsidP="001664D6">
            <w:pPr>
              <w:tabs>
                <w:tab w:val="left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Muncitor</w:t>
            </w:r>
            <w:proofErr w:type="spellEnd"/>
            <w:r w:rsidRPr="001C1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necalificat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16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847267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1664D6" w:rsidRPr="001C14D5" w:rsidTr="001416F0">
        <w:trPr>
          <w:trHeight w:val="170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64D6" w:rsidRPr="001C14D5" w:rsidRDefault="001416F0">
            <w:pPr>
              <w:tabs>
                <w:tab w:val="left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64D6" w:rsidRPr="001C14D5" w:rsidRDefault="001664D6" w:rsidP="001664D6">
            <w:pPr>
              <w:tabs>
                <w:tab w:val="left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Arhivar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16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4D6" w:rsidRPr="001C14D5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847267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202726" w:rsidRPr="001C14D5" w:rsidTr="00F16F45">
        <w:trPr>
          <w:trHeight w:val="170"/>
        </w:trPr>
        <w:tc>
          <w:tcPr>
            <w:tcW w:w="5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202726" w:rsidRPr="001C14D5" w:rsidRDefault="00202726" w:rsidP="00D96097">
            <w:pPr>
              <w:tabs>
                <w:tab w:val="left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202726" w:rsidRPr="001C14D5" w:rsidRDefault="00202726" w:rsidP="003A052A">
            <w:pPr>
              <w:tabs>
                <w:tab w:val="left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26" w:rsidRPr="001C14D5" w:rsidRDefault="0020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26" w:rsidRPr="001C14D5" w:rsidRDefault="0020272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26" w:rsidRPr="001C14D5" w:rsidRDefault="00A875A5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202726" w:rsidRPr="001C14D5" w:rsidTr="00F16F45">
        <w:trPr>
          <w:trHeight w:val="170"/>
        </w:trPr>
        <w:tc>
          <w:tcPr>
            <w:tcW w:w="5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02726" w:rsidRDefault="00202726" w:rsidP="00D96097">
            <w:pPr>
              <w:tabs>
                <w:tab w:val="left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2726" w:rsidRPr="001C14D5" w:rsidRDefault="00202726" w:rsidP="003A052A">
            <w:pPr>
              <w:tabs>
                <w:tab w:val="left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26" w:rsidRPr="001C14D5" w:rsidRDefault="00202726" w:rsidP="00DF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26" w:rsidRPr="001C14D5" w:rsidRDefault="00202726" w:rsidP="00DF6963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26" w:rsidRPr="001C14D5" w:rsidRDefault="00847267" w:rsidP="00DF6963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1664D6" w:rsidRPr="001C14D5" w:rsidTr="0047088C">
        <w:trPr>
          <w:trHeight w:val="149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64D6" w:rsidRPr="001C14D5" w:rsidRDefault="00C527A3" w:rsidP="00D96097">
            <w:pPr>
              <w:tabs>
                <w:tab w:val="left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64D6" w:rsidRPr="001C14D5" w:rsidRDefault="001664D6" w:rsidP="003A052A">
            <w:pPr>
              <w:tabs>
                <w:tab w:val="left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Magaziner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16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416F0">
              <w:rPr>
                <w:rFonts w:ascii="Times New Roman" w:hAnsi="Times New Roman" w:cs="Times New Roman"/>
                <w:sz w:val="24"/>
                <w:szCs w:val="24"/>
              </w:rPr>
              <w:t>/G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D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1C14D5" w:rsidRDefault="00847267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</w:tbl>
    <w:p w:rsidR="00033B8A" w:rsidRPr="004413EA" w:rsidRDefault="00033B8A" w:rsidP="00033B8A">
      <w:pPr>
        <w:pStyle w:val="BodyText"/>
        <w:rPr>
          <w:sz w:val="22"/>
          <w:szCs w:val="22"/>
        </w:rPr>
      </w:pPr>
      <w:r w:rsidRPr="004413EA"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:rsidR="00B61C27" w:rsidRPr="004413EA" w:rsidRDefault="0096357D" w:rsidP="00B61C27">
      <w:pPr>
        <w:pStyle w:val="BodyText"/>
        <w:rPr>
          <w:sz w:val="22"/>
          <w:szCs w:val="22"/>
        </w:rPr>
      </w:pPr>
      <w:r w:rsidRPr="004413EA">
        <w:rPr>
          <w:sz w:val="22"/>
          <w:szCs w:val="22"/>
        </w:rPr>
        <w:t xml:space="preserve"> </w:t>
      </w:r>
      <w:r w:rsidR="00E654A5" w:rsidRPr="004413EA">
        <w:rPr>
          <w:sz w:val="22"/>
          <w:szCs w:val="22"/>
        </w:rPr>
        <w:t>NOTĂ</w:t>
      </w:r>
      <w:r w:rsidR="00B61C27" w:rsidRPr="004413EA">
        <w:rPr>
          <w:sz w:val="22"/>
          <w:szCs w:val="22"/>
        </w:rPr>
        <w:t>:</w:t>
      </w:r>
    </w:p>
    <w:p w:rsidR="004B50B0" w:rsidRPr="004413EA" w:rsidRDefault="004B50B0" w:rsidP="004B50B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413EA">
        <w:rPr>
          <w:rFonts w:ascii="Times New Roman" w:hAnsi="Times New Roman" w:cs="Times New Roman"/>
        </w:rPr>
        <w:t>1.Salariile</w:t>
      </w:r>
      <w:proofErr w:type="gramEnd"/>
      <w:r w:rsidRPr="004413EA">
        <w:rPr>
          <w:rFonts w:ascii="Times New Roman" w:hAnsi="Times New Roman" w:cs="Times New Roman"/>
        </w:rPr>
        <w:t xml:space="preserve"> de </w:t>
      </w:r>
      <w:proofErr w:type="spellStart"/>
      <w:r w:rsidRPr="004413EA">
        <w:rPr>
          <w:rFonts w:ascii="Times New Roman" w:hAnsi="Times New Roman" w:cs="Times New Roman"/>
        </w:rPr>
        <w:t>baza</w:t>
      </w:r>
      <w:proofErr w:type="spellEnd"/>
      <w:r w:rsidRPr="004413EA">
        <w:rPr>
          <w:rFonts w:ascii="Times New Roman" w:hAnsi="Times New Roman" w:cs="Times New Roman"/>
        </w:rPr>
        <w:t xml:space="preserve"> </w:t>
      </w:r>
      <w:proofErr w:type="spellStart"/>
      <w:r w:rsidRPr="004413EA">
        <w:rPr>
          <w:rFonts w:ascii="Times New Roman" w:hAnsi="Times New Roman" w:cs="Times New Roman"/>
        </w:rPr>
        <w:t>pentru</w:t>
      </w:r>
      <w:proofErr w:type="spellEnd"/>
      <w:r w:rsidRPr="004413EA">
        <w:rPr>
          <w:rFonts w:ascii="Times New Roman" w:hAnsi="Times New Roman" w:cs="Times New Roman"/>
        </w:rPr>
        <w:t xml:space="preserve"> </w:t>
      </w:r>
      <w:proofErr w:type="spellStart"/>
      <w:r w:rsidRPr="004413EA">
        <w:rPr>
          <w:rFonts w:ascii="Times New Roman" w:hAnsi="Times New Roman" w:cs="Times New Roman"/>
        </w:rPr>
        <w:t>personalul</w:t>
      </w:r>
      <w:proofErr w:type="spellEnd"/>
      <w:r w:rsidRPr="004413EA">
        <w:rPr>
          <w:rFonts w:ascii="Times New Roman" w:hAnsi="Times New Roman" w:cs="Times New Roman"/>
        </w:rPr>
        <w:t xml:space="preserve"> de </w:t>
      </w:r>
      <w:proofErr w:type="spellStart"/>
      <w:r w:rsidRPr="004413EA">
        <w:rPr>
          <w:rFonts w:ascii="Times New Roman" w:hAnsi="Times New Roman" w:cs="Times New Roman"/>
        </w:rPr>
        <w:t>conducere</w:t>
      </w:r>
      <w:proofErr w:type="spellEnd"/>
      <w:r w:rsidRPr="004413EA">
        <w:rPr>
          <w:rFonts w:ascii="Times New Roman" w:hAnsi="Times New Roman" w:cs="Times New Roman"/>
        </w:rPr>
        <w:t xml:space="preserve"> </w:t>
      </w:r>
      <w:proofErr w:type="spellStart"/>
      <w:r w:rsidRPr="004413EA">
        <w:rPr>
          <w:rFonts w:ascii="Times New Roman" w:hAnsi="Times New Roman" w:cs="Times New Roman"/>
        </w:rPr>
        <w:t>cuprind</w:t>
      </w:r>
      <w:proofErr w:type="spellEnd"/>
      <w:r w:rsidRPr="004413EA">
        <w:rPr>
          <w:rFonts w:ascii="Times New Roman" w:hAnsi="Times New Roman" w:cs="Times New Roman"/>
        </w:rPr>
        <w:t xml:space="preserve"> </w:t>
      </w:r>
      <w:proofErr w:type="spellStart"/>
      <w:r w:rsidRPr="004413EA">
        <w:rPr>
          <w:rFonts w:ascii="Times New Roman" w:hAnsi="Times New Roman" w:cs="Times New Roman"/>
        </w:rPr>
        <w:t>gradatia</w:t>
      </w:r>
      <w:proofErr w:type="spellEnd"/>
      <w:r w:rsidRPr="004413EA">
        <w:rPr>
          <w:rFonts w:ascii="Times New Roman" w:hAnsi="Times New Roman" w:cs="Times New Roman"/>
        </w:rPr>
        <w:t xml:space="preserve"> de </w:t>
      </w:r>
      <w:proofErr w:type="spellStart"/>
      <w:r w:rsidRPr="004413EA">
        <w:rPr>
          <w:rFonts w:ascii="Times New Roman" w:hAnsi="Times New Roman" w:cs="Times New Roman"/>
        </w:rPr>
        <w:t>vechime</w:t>
      </w:r>
      <w:proofErr w:type="spellEnd"/>
      <w:r w:rsidRPr="004413EA">
        <w:rPr>
          <w:rFonts w:ascii="Times New Roman" w:hAnsi="Times New Roman" w:cs="Times New Roman"/>
        </w:rPr>
        <w:t xml:space="preserve"> la </w:t>
      </w:r>
      <w:proofErr w:type="spellStart"/>
      <w:r w:rsidRPr="004413EA">
        <w:rPr>
          <w:rFonts w:ascii="Times New Roman" w:hAnsi="Times New Roman" w:cs="Times New Roman"/>
        </w:rPr>
        <w:t>nivel</w:t>
      </w:r>
      <w:proofErr w:type="spellEnd"/>
      <w:r w:rsidRPr="004413EA">
        <w:rPr>
          <w:rFonts w:ascii="Times New Roman" w:hAnsi="Times New Roman" w:cs="Times New Roman"/>
        </w:rPr>
        <w:t xml:space="preserve"> maxim;</w:t>
      </w:r>
    </w:p>
    <w:p w:rsidR="00613DCC" w:rsidRDefault="009401CA" w:rsidP="00E654A5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2</w:t>
      </w:r>
      <w:r w:rsidR="00E654A5" w:rsidRPr="004413EA">
        <w:rPr>
          <w:rFonts w:ascii="Times New Roman" w:hAnsi="Times New Roman" w:cs="Times New Roman"/>
        </w:rPr>
        <w:t>.</w:t>
      </w:r>
      <w:r w:rsidR="00E654A5" w:rsidRPr="004413E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654A5" w:rsidRPr="004413EA">
        <w:rPr>
          <w:rFonts w:ascii="Times New Roman" w:hAnsi="Times New Roman" w:cs="Times New Roman"/>
          <w:color w:val="000000"/>
        </w:rPr>
        <w:t>Persoanele</w:t>
      </w:r>
      <w:proofErr w:type="spellEnd"/>
      <w:r w:rsidR="00E654A5" w:rsidRPr="004413EA">
        <w:rPr>
          <w:rFonts w:ascii="Times New Roman" w:hAnsi="Times New Roman" w:cs="Times New Roman"/>
          <w:color w:val="000000"/>
        </w:rPr>
        <w:t xml:space="preserve"> care, </w:t>
      </w:r>
      <w:proofErr w:type="spellStart"/>
      <w:r w:rsidR="00E654A5" w:rsidRPr="004413EA">
        <w:rPr>
          <w:rFonts w:ascii="Times New Roman" w:hAnsi="Times New Roman" w:cs="Times New Roman"/>
          <w:color w:val="000000"/>
        </w:rPr>
        <w:t>în</w:t>
      </w:r>
      <w:proofErr w:type="spellEnd"/>
      <w:r w:rsidR="00E654A5" w:rsidRPr="004413E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654A5" w:rsidRPr="004413EA">
        <w:rPr>
          <w:rFonts w:ascii="Times New Roman" w:hAnsi="Times New Roman" w:cs="Times New Roman"/>
          <w:color w:val="000000"/>
        </w:rPr>
        <w:t>conformitate</w:t>
      </w:r>
      <w:proofErr w:type="spellEnd"/>
      <w:r w:rsidR="00E654A5" w:rsidRPr="004413EA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="00E654A5" w:rsidRPr="004413EA">
        <w:rPr>
          <w:rFonts w:ascii="Times New Roman" w:hAnsi="Times New Roman" w:cs="Times New Roman"/>
          <w:color w:val="000000"/>
        </w:rPr>
        <w:t>certificatul</w:t>
      </w:r>
      <w:proofErr w:type="spellEnd"/>
      <w:r w:rsidR="00E654A5" w:rsidRPr="004413EA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E654A5" w:rsidRPr="004413EA">
        <w:rPr>
          <w:rFonts w:ascii="Times New Roman" w:hAnsi="Times New Roman" w:cs="Times New Roman"/>
          <w:color w:val="000000"/>
        </w:rPr>
        <w:t>încadrare</w:t>
      </w:r>
      <w:proofErr w:type="spellEnd"/>
      <w:r w:rsidR="00E654A5" w:rsidRPr="004413E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654A5" w:rsidRPr="004413EA">
        <w:rPr>
          <w:rFonts w:ascii="Times New Roman" w:hAnsi="Times New Roman" w:cs="Times New Roman"/>
          <w:color w:val="000000"/>
        </w:rPr>
        <w:t>în</w:t>
      </w:r>
      <w:proofErr w:type="spellEnd"/>
      <w:r w:rsidR="00E654A5" w:rsidRPr="004413EA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E654A5" w:rsidRPr="004413EA">
        <w:rPr>
          <w:rFonts w:ascii="Times New Roman" w:hAnsi="Times New Roman" w:cs="Times New Roman"/>
          <w:color w:val="000000"/>
        </w:rPr>
        <w:t>grad</w:t>
      </w:r>
      <w:proofErr w:type="gramEnd"/>
      <w:r w:rsidR="00E654A5" w:rsidRPr="004413EA">
        <w:rPr>
          <w:rFonts w:ascii="Times New Roman" w:hAnsi="Times New Roman" w:cs="Times New Roman"/>
          <w:color w:val="000000"/>
        </w:rPr>
        <w:t xml:space="preserve"> de handicap, </w:t>
      </w:r>
      <w:proofErr w:type="spellStart"/>
      <w:r w:rsidR="00E654A5" w:rsidRPr="004413EA">
        <w:rPr>
          <w:rFonts w:ascii="Times New Roman" w:hAnsi="Times New Roman" w:cs="Times New Roman"/>
          <w:color w:val="000000"/>
        </w:rPr>
        <w:t>sunt</w:t>
      </w:r>
      <w:proofErr w:type="spellEnd"/>
      <w:r w:rsidR="00E654A5" w:rsidRPr="004413E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654A5" w:rsidRPr="004413EA">
        <w:rPr>
          <w:rFonts w:ascii="Times New Roman" w:hAnsi="Times New Roman" w:cs="Times New Roman"/>
          <w:color w:val="000000"/>
        </w:rPr>
        <w:t>încadrate</w:t>
      </w:r>
      <w:proofErr w:type="spellEnd"/>
      <w:r w:rsidR="00E654A5" w:rsidRPr="004413E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654A5" w:rsidRPr="004413EA">
        <w:rPr>
          <w:rFonts w:ascii="Times New Roman" w:hAnsi="Times New Roman" w:cs="Times New Roman"/>
          <w:color w:val="000000"/>
        </w:rPr>
        <w:t>în</w:t>
      </w:r>
      <w:proofErr w:type="spellEnd"/>
      <w:r w:rsidR="00E654A5" w:rsidRPr="004413EA">
        <w:rPr>
          <w:rFonts w:ascii="Times New Roman" w:hAnsi="Times New Roman" w:cs="Times New Roman"/>
          <w:color w:val="000000"/>
        </w:rPr>
        <w:t xml:space="preserve"> grad de handicap </w:t>
      </w:r>
      <w:proofErr w:type="spellStart"/>
      <w:r w:rsidR="00E654A5" w:rsidRPr="004413EA">
        <w:rPr>
          <w:rFonts w:ascii="Times New Roman" w:hAnsi="Times New Roman" w:cs="Times New Roman"/>
          <w:color w:val="000000"/>
        </w:rPr>
        <w:t>grav</w:t>
      </w:r>
      <w:proofErr w:type="spellEnd"/>
      <w:r w:rsidR="00E654A5" w:rsidRPr="004413E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654A5" w:rsidRPr="004413EA">
        <w:rPr>
          <w:rFonts w:ascii="Times New Roman" w:hAnsi="Times New Roman" w:cs="Times New Roman"/>
          <w:color w:val="000000"/>
        </w:rPr>
        <w:t>sau</w:t>
      </w:r>
      <w:proofErr w:type="spellEnd"/>
      <w:r w:rsidR="00E654A5" w:rsidRPr="004413E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654A5" w:rsidRPr="004413EA">
        <w:rPr>
          <w:rFonts w:ascii="Times New Roman" w:hAnsi="Times New Roman" w:cs="Times New Roman"/>
          <w:color w:val="000000"/>
        </w:rPr>
        <w:t>accentuat</w:t>
      </w:r>
      <w:proofErr w:type="spellEnd"/>
      <w:r w:rsidR="00E654A5" w:rsidRPr="004413EA">
        <w:rPr>
          <w:rFonts w:ascii="Times New Roman" w:hAnsi="Times New Roman" w:cs="Times New Roman"/>
          <w:color w:val="000000"/>
        </w:rPr>
        <w:t xml:space="preserve">, de </w:t>
      </w:r>
      <w:proofErr w:type="spellStart"/>
      <w:r w:rsidR="00E654A5" w:rsidRPr="004413EA">
        <w:rPr>
          <w:rFonts w:ascii="Times New Roman" w:hAnsi="Times New Roman" w:cs="Times New Roman"/>
          <w:color w:val="000000"/>
        </w:rPr>
        <w:t>oricare</w:t>
      </w:r>
      <w:proofErr w:type="spellEnd"/>
      <w:r w:rsidR="00E654A5" w:rsidRPr="004413EA">
        <w:rPr>
          <w:rFonts w:ascii="Times New Roman" w:hAnsi="Times New Roman" w:cs="Times New Roman"/>
          <w:color w:val="000000"/>
        </w:rPr>
        <w:t xml:space="preserve"> tip </w:t>
      </w:r>
      <w:proofErr w:type="spellStart"/>
      <w:r w:rsidR="00E654A5" w:rsidRPr="004413EA">
        <w:rPr>
          <w:rFonts w:ascii="Times New Roman" w:hAnsi="Times New Roman" w:cs="Times New Roman"/>
          <w:color w:val="000000"/>
        </w:rPr>
        <w:t>prevăzut</w:t>
      </w:r>
      <w:proofErr w:type="spellEnd"/>
      <w:r w:rsidR="00E654A5" w:rsidRPr="004413EA">
        <w:rPr>
          <w:rFonts w:ascii="Times New Roman" w:hAnsi="Times New Roman" w:cs="Times New Roman"/>
          <w:color w:val="000000"/>
        </w:rPr>
        <w:t xml:space="preserve"> de </w:t>
      </w:r>
      <w:hyperlink w:history="1">
        <w:r w:rsidR="00E654A5" w:rsidRPr="004413EA">
          <w:rPr>
            <w:rFonts w:ascii="Times New Roman" w:hAnsi="Times New Roman" w:cs="Times New Roman"/>
            <w:color w:val="000000"/>
          </w:rPr>
          <w:t xml:space="preserve">art. 86 </w:t>
        </w:r>
        <w:proofErr w:type="spellStart"/>
        <w:r w:rsidR="00E654A5" w:rsidRPr="004413EA">
          <w:rPr>
            <w:rFonts w:ascii="Times New Roman" w:hAnsi="Times New Roman" w:cs="Times New Roman"/>
            <w:color w:val="000000"/>
          </w:rPr>
          <w:t>alin</w:t>
        </w:r>
        <w:proofErr w:type="spellEnd"/>
        <w:r w:rsidR="00E654A5" w:rsidRPr="004413EA">
          <w:rPr>
            <w:rFonts w:ascii="Times New Roman" w:hAnsi="Times New Roman" w:cs="Times New Roman"/>
            <w:color w:val="000000"/>
          </w:rPr>
          <w:t xml:space="preserve">. (2) </w:t>
        </w:r>
        <w:proofErr w:type="gramStart"/>
        <w:r w:rsidR="00E654A5" w:rsidRPr="004413EA">
          <w:rPr>
            <w:rFonts w:ascii="Times New Roman" w:hAnsi="Times New Roman" w:cs="Times New Roman"/>
            <w:color w:val="000000"/>
          </w:rPr>
          <w:t>din</w:t>
        </w:r>
        <w:proofErr w:type="gramEnd"/>
        <w:r w:rsidR="00E654A5" w:rsidRPr="004413EA">
          <w:rPr>
            <w:rFonts w:ascii="Times New Roman" w:hAnsi="Times New Roman" w:cs="Times New Roman"/>
            <w:color w:val="000000"/>
          </w:rPr>
          <w:t xml:space="preserve"> </w:t>
        </w:r>
        <w:proofErr w:type="spellStart"/>
        <w:r w:rsidR="00E654A5" w:rsidRPr="004413EA">
          <w:rPr>
            <w:rFonts w:ascii="Times New Roman" w:hAnsi="Times New Roman" w:cs="Times New Roman"/>
            <w:color w:val="000000"/>
          </w:rPr>
          <w:t>Legea</w:t>
        </w:r>
        <w:proofErr w:type="spellEnd"/>
        <w:r w:rsidR="00E654A5" w:rsidRPr="004413EA">
          <w:rPr>
            <w:rFonts w:ascii="Times New Roman" w:hAnsi="Times New Roman" w:cs="Times New Roman"/>
            <w:color w:val="000000"/>
          </w:rPr>
          <w:t xml:space="preserve"> </w:t>
        </w:r>
        <w:proofErr w:type="spellStart"/>
        <w:r w:rsidR="00E654A5" w:rsidRPr="004413EA">
          <w:rPr>
            <w:rFonts w:ascii="Times New Roman" w:hAnsi="Times New Roman" w:cs="Times New Roman"/>
            <w:color w:val="000000"/>
          </w:rPr>
          <w:t>nr</w:t>
        </w:r>
        <w:proofErr w:type="spellEnd"/>
        <w:r w:rsidR="00E654A5" w:rsidRPr="004413EA">
          <w:rPr>
            <w:rFonts w:ascii="Times New Roman" w:hAnsi="Times New Roman" w:cs="Times New Roman"/>
            <w:color w:val="000000"/>
          </w:rPr>
          <w:t>. 448/2006</w:t>
        </w:r>
      </w:hyperlink>
      <w:r w:rsidR="00E654A5" w:rsidRPr="004413E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654A5" w:rsidRPr="004413EA">
        <w:rPr>
          <w:rFonts w:ascii="Times New Roman" w:hAnsi="Times New Roman" w:cs="Times New Roman"/>
          <w:color w:val="000000"/>
        </w:rPr>
        <w:t>privind</w:t>
      </w:r>
      <w:proofErr w:type="spellEnd"/>
      <w:r w:rsidR="00E654A5" w:rsidRPr="004413E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654A5" w:rsidRPr="004413EA">
        <w:rPr>
          <w:rFonts w:ascii="Times New Roman" w:hAnsi="Times New Roman" w:cs="Times New Roman"/>
          <w:color w:val="000000"/>
        </w:rPr>
        <w:t>protecţia</w:t>
      </w:r>
      <w:proofErr w:type="spellEnd"/>
      <w:r w:rsidR="00E654A5" w:rsidRPr="004413E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654A5" w:rsidRPr="004413EA">
        <w:rPr>
          <w:rFonts w:ascii="Times New Roman" w:hAnsi="Times New Roman" w:cs="Times New Roman"/>
          <w:color w:val="000000"/>
        </w:rPr>
        <w:t>şi</w:t>
      </w:r>
      <w:proofErr w:type="spellEnd"/>
      <w:r w:rsidR="00E654A5" w:rsidRPr="004413E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654A5" w:rsidRPr="004413EA">
        <w:rPr>
          <w:rFonts w:ascii="Times New Roman" w:hAnsi="Times New Roman" w:cs="Times New Roman"/>
          <w:color w:val="000000"/>
        </w:rPr>
        <w:t>promovarea</w:t>
      </w:r>
      <w:proofErr w:type="spellEnd"/>
      <w:r w:rsidR="00E654A5" w:rsidRPr="004413E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654A5" w:rsidRPr="004413EA">
        <w:rPr>
          <w:rFonts w:ascii="Times New Roman" w:hAnsi="Times New Roman" w:cs="Times New Roman"/>
          <w:color w:val="000000"/>
        </w:rPr>
        <w:t>drepturilor</w:t>
      </w:r>
      <w:proofErr w:type="spellEnd"/>
      <w:r w:rsidR="00E654A5" w:rsidRPr="004413E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654A5" w:rsidRPr="004413EA">
        <w:rPr>
          <w:rFonts w:ascii="Times New Roman" w:hAnsi="Times New Roman" w:cs="Times New Roman"/>
          <w:color w:val="000000"/>
        </w:rPr>
        <w:t>persoanelor</w:t>
      </w:r>
      <w:proofErr w:type="spellEnd"/>
      <w:r w:rsidR="00E654A5" w:rsidRPr="004413EA">
        <w:rPr>
          <w:rFonts w:ascii="Times New Roman" w:hAnsi="Times New Roman" w:cs="Times New Roman"/>
          <w:color w:val="000000"/>
        </w:rPr>
        <w:t xml:space="preserve"> cu handicap, </w:t>
      </w:r>
      <w:proofErr w:type="spellStart"/>
      <w:r w:rsidR="00E654A5" w:rsidRPr="004413EA">
        <w:rPr>
          <w:rFonts w:ascii="Times New Roman" w:hAnsi="Times New Roman" w:cs="Times New Roman"/>
          <w:color w:val="000000"/>
        </w:rPr>
        <w:t>republicată</w:t>
      </w:r>
      <w:proofErr w:type="spellEnd"/>
      <w:r w:rsidR="00E654A5" w:rsidRPr="004413EA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="00E654A5" w:rsidRPr="004413EA">
        <w:rPr>
          <w:rFonts w:ascii="Times New Roman" w:hAnsi="Times New Roman" w:cs="Times New Roman"/>
          <w:color w:val="000000"/>
        </w:rPr>
        <w:t>modificările</w:t>
      </w:r>
      <w:proofErr w:type="spellEnd"/>
      <w:r w:rsidR="00E654A5" w:rsidRPr="004413E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654A5" w:rsidRPr="004413EA">
        <w:rPr>
          <w:rFonts w:ascii="Times New Roman" w:hAnsi="Times New Roman" w:cs="Times New Roman"/>
          <w:color w:val="000000"/>
        </w:rPr>
        <w:t>şi</w:t>
      </w:r>
      <w:proofErr w:type="spellEnd"/>
      <w:r w:rsidR="00E654A5" w:rsidRPr="004413E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654A5" w:rsidRPr="004413EA">
        <w:rPr>
          <w:rFonts w:ascii="Times New Roman" w:hAnsi="Times New Roman" w:cs="Times New Roman"/>
          <w:color w:val="000000"/>
        </w:rPr>
        <w:t>completările</w:t>
      </w:r>
      <w:proofErr w:type="spellEnd"/>
      <w:r w:rsidR="00E654A5" w:rsidRPr="004413E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654A5" w:rsidRPr="004413EA">
        <w:rPr>
          <w:rFonts w:ascii="Times New Roman" w:hAnsi="Times New Roman" w:cs="Times New Roman"/>
          <w:color w:val="000000"/>
        </w:rPr>
        <w:t>ulterioare</w:t>
      </w:r>
      <w:proofErr w:type="spellEnd"/>
      <w:r w:rsidR="00E654A5" w:rsidRPr="004413E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E654A5" w:rsidRPr="004413EA">
        <w:rPr>
          <w:rFonts w:ascii="Times New Roman" w:hAnsi="Times New Roman" w:cs="Times New Roman"/>
          <w:color w:val="000000"/>
        </w:rPr>
        <w:t>beneficiază</w:t>
      </w:r>
      <w:proofErr w:type="spellEnd"/>
      <w:r w:rsidR="00E654A5" w:rsidRPr="004413E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E654A5" w:rsidRPr="004413EA">
        <w:rPr>
          <w:rFonts w:ascii="Times New Roman" w:hAnsi="Times New Roman" w:cs="Times New Roman"/>
          <w:color w:val="000000"/>
        </w:rPr>
        <w:t>pentru</w:t>
      </w:r>
      <w:proofErr w:type="spellEnd"/>
      <w:r w:rsidR="00E654A5" w:rsidRPr="004413E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654A5" w:rsidRPr="004413EA">
        <w:rPr>
          <w:rFonts w:ascii="Times New Roman" w:hAnsi="Times New Roman" w:cs="Times New Roman"/>
          <w:color w:val="000000"/>
        </w:rPr>
        <w:t>activitatea</w:t>
      </w:r>
      <w:proofErr w:type="spellEnd"/>
      <w:r w:rsidR="00E654A5" w:rsidRPr="004413E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654A5" w:rsidRPr="004413EA">
        <w:rPr>
          <w:rFonts w:ascii="Times New Roman" w:hAnsi="Times New Roman" w:cs="Times New Roman"/>
          <w:color w:val="000000"/>
        </w:rPr>
        <w:t>desfăşurată</w:t>
      </w:r>
      <w:proofErr w:type="spellEnd"/>
      <w:r w:rsidR="00E654A5" w:rsidRPr="004413E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654A5" w:rsidRPr="004413EA">
        <w:rPr>
          <w:rFonts w:ascii="Times New Roman" w:hAnsi="Times New Roman" w:cs="Times New Roman"/>
          <w:color w:val="000000"/>
        </w:rPr>
        <w:t>în</w:t>
      </w:r>
      <w:proofErr w:type="spellEnd"/>
      <w:r w:rsidR="00E654A5" w:rsidRPr="004413E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654A5" w:rsidRPr="004413EA">
        <w:rPr>
          <w:rFonts w:ascii="Times New Roman" w:hAnsi="Times New Roman" w:cs="Times New Roman"/>
          <w:color w:val="000000"/>
        </w:rPr>
        <w:t>cadrul</w:t>
      </w:r>
      <w:proofErr w:type="spellEnd"/>
      <w:r w:rsidR="00E654A5" w:rsidRPr="004413E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654A5" w:rsidRPr="004413EA">
        <w:rPr>
          <w:rFonts w:ascii="Times New Roman" w:hAnsi="Times New Roman" w:cs="Times New Roman"/>
          <w:color w:val="000000"/>
        </w:rPr>
        <w:t>programului</w:t>
      </w:r>
      <w:proofErr w:type="spellEnd"/>
      <w:r w:rsidR="00E654A5" w:rsidRPr="004413EA">
        <w:rPr>
          <w:rFonts w:ascii="Times New Roman" w:hAnsi="Times New Roman" w:cs="Times New Roman"/>
          <w:color w:val="000000"/>
        </w:rPr>
        <w:t xml:space="preserve"> normal de </w:t>
      </w:r>
      <w:proofErr w:type="spellStart"/>
      <w:r w:rsidR="00E654A5" w:rsidRPr="004413EA">
        <w:rPr>
          <w:rFonts w:ascii="Times New Roman" w:hAnsi="Times New Roman" w:cs="Times New Roman"/>
          <w:color w:val="000000"/>
        </w:rPr>
        <w:t>lucru</w:t>
      </w:r>
      <w:proofErr w:type="spellEnd"/>
      <w:r w:rsidR="00E654A5" w:rsidRPr="004413EA">
        <w:rPr>
          <w:rFonts w:ascii="Times New Roman" w:hAnsi="Times New Roman" w:cs="Times New Roman"/>
          <w:color w:val="000000"/>
        </w:rPr>
        <w:t xml:space="preserve">, de </w:t>
      </w:r>
      <w:proofErr w:type="gramStart"/>
      <w:r w:rsidR="00E654A5" w:rsidRPr="004413EA">
        <w:rPr>
          <w:rFonts w:ascii="Times New Roman" w:hAnsi="Times New Roman" w:cs="Times New Roman"/>
          <w:color w:val="000000"/>
        </w:rPr>
        <w:t>un</w:t>
      </w:r>
      <w:proofErr w:type="gramEnd"/>
      <w:r w:rsidR="00E654A5" w:rsidRPr="004413E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654A5" w:rsidRPr="004413EA">
        <w:rPr>
          <w:rFonts w:ascii="Times New Roman" w:hAnsi="Times New Roman" w:cs="Times New Roman"/>
          <w:color w:val="000000"/>
        </w:rPr>
        <w:t>spor</w:t>
      </w:r>
      <w:proofErr w:type="spellEnd"/>
      <w:r w:rsidR="00E654A5" w:rsidRPr="004413EA">
        <w:rPr>
          <w:rFonts w:ascii="Times New Roman" w:hAnsi="Times New Roman" w:cs="Times New Roman"/>
          <w:color w:val="000000"/>
        </w:rPr>
        <w:t xml:space="preserve"> de </w:t>
      </w:r>
    </w:p>
    <w:p w:rsidR="00E654A5" w:rsidRDefault="00E654A5" w:rsidP="00E654A5">
      <w:pPr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4413EA">
        <w:rPr>
          <w:rFonts w:ascii="Times New Roman" w:hAnsi="Times New Roman" w:cs="Times New Roman"/>
          <w:color w:val="000000"/>
        </w:rPr>
        <w:t>15%</w:t>
      </w:r>
      <w:proofErr w:type="gramEnd"/>
      <w:r w:rsidRPr="004413EA">
        <w:rPr>
          <w:rFonts w:ascii="Times New Roman" w:hAnsi="Times New Roman" w:cs="Times New Roman"/>
          <w:color w:val="000000"/>
        </w:rPr>
        <w:t xml:space="preserve"> din </w:t>
      </w:r>
      <w:proofErr w:type="spellStart"/>
      <w:r w:rsidRPr="004413EA">
        <w:rPr>
          <w:rFonts w:ascii="Times New Roman" w:hAnsi="Times New Roman" w:cs="Times New Roman"/>
          <w:color w:val="000000"/>
        </w:rPr>
        <w:t>salariul</w:t>
      </w:r>
      <w:proofErr w:type="spellEnd"/>
      <w:r w:rsidRPr="004413EA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4413EA">
        <w:rPr>
          <w:rFonts w:ascii="Times New Roman" w:hAnsi="Times New Roman" w:cs="Times New Roman"/>
          <w:color w:val="000000"/>
        </w:rPr>
        <w:t>bază</w:t>
      </w:r>
      <w:proofErr w:type="spellEnd"/>
      <w:r w:rsidRPr="004413EA">
        <w:rPr>
          <w:rFonts w:ascii="Times New Roman" w:hAnsi="Times New Roman" w:cs="Times New Roman"/>
          <w:color w:val="000000"/>
        </w:rPr>
        <w:t>/</w:t>
      </w:r>
      <w:proofErr w:type="spellStart"/>
      <w:r w:rsidRPr="004413EA">
        <w:rPr>
          <w:rFonts w:ascii="Times New Roman" w:hAnsi="Times New Roman" w:cs="Times New Roman"/>
          <w:color w:val="000000"/>
        </w:rPr>
        <w:t>solda</w:t>
      </w:r>
      <w:proofErr w:type="spellEnd"/>
      <w:r w:rsidRPr="004413EA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4413EA">
        <w:rPr>
          <w:rFonts w:ascii="Times New Roman" w:hAnsi="Times New Roman" w:cs="Times New Roman"/>
          <w:color w:val="000000"/>
        </w:rPr>
        <w:t>funcţie</w:t>
      </w:r>
      <w:proofErr w:type="spellEnd"/>
      <w:r w:rsidRPr="004413EA">
        <w:rPr>
          <w:rFonts w:ascii="Times New Roman" w:hAnsi="Times New Roman" w:cs="Times New Roman"/>
          <w:color w:val="000000"/>
        </w:rPr>
        <w:t>/</w:t>
      </w:r>
      <w:proofErr w:type="spellStart"/>
      <w:r w:rsidRPr="004413EA">
        <w:rPr>
          <w:rFonts w:ascii="Times New Roman" w:hAnsi="Times New Roman" w:cs="Times New Roman"/>
          <w:color w:val="000000"/>
        </w:rPr>
        <w:t>salariul</w:t>
      </w:r>
      <w:proofErr w:type="spellEnd"/>
      <w:r w:rsidRPr="004413EA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4413EA">
        <w:rPr>
          <w:rFonts w:ascii="Times New Roman" w:hAnsi="Times New Roman" w:cs="Times New Roman"/>
          <w:color w:val="000000"/>
        </w:rPr>
        <w:t>funcţie</w:t>
      </w:r>
      <w:proofErr w:type="spellEnd"/>
      <w:r w:rsidRPr="004413EA">
        <w:rPr>
          <w:rFonts w:ascii="Times New Roman" w:hAnsi="Times New Roman" w:cs="Times New Roman"/>
          <w:color w:val="000000"/>
        </w:rPr>
        <w:t>/</w:t>
      </w:r>
      <w:proofErr w:type="spellStart"/>
      <w:r w:rsidRPr="004413EA">
        <w:rPr>
          <w:rFonts w:ascii="Times New Roman" w:hAnsi="Times New Roman" w:cs="Times New Roman"/>
          <w:color w:val="000000"/>
        </w:rPr>
        <w:t>indemnizaţia</w:t>
      </w:r>
      <w:proofErr w:type="spellEnd"/>
      <w:r w:rsidRPr="004413EA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4413EA">
        <w:rPr>
          <w:rFonts w:ascii="Times New Roman" w:hAnsi="Times New Roman" w:cs="Times New Roman"/>
          <w:color w:val="000000"/>
        </w:rPr>
        <w:t>încadrare</w:t>
      </w:r>
      <w:proofErr w:type="spellEnd"/>
      <w:r w:rsidRPr="004413E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4413EA">
        <w:rPr>
          <w:rFonts w:ascii="Times New Roman" w:hAnsi="Times New Roman" w:cs="Times New Roman"/>
          <w:color w:val="000000"/>
        </w:rPr>
        <w:t>prevăzut</w:t>
      </w:r>
      <w:proofErr w:type="spellEnd"/>
      <w:r w:rsidRPr="004413EA">
        <w:rPr>
          <w:rFonts w:ascii="Times New Roman" w:hAnsi="Times New Roman" w:cs="Times New Roman"/>
          <w:color w:val="000000"/>
        </w:rPr>
        <w:t xml:space="preserve"> la </w:t>
      </w:r>
      <w:hyperlink w:history="1">
        <w:r w:rsidRPr="004413EA">
          <w:rPr>
            <w:rFonts w:ascii="Times New Roman" w:hAnsi="Times New Roman" w:cs="Times New Roman"/>
            <w:color w:val="000000"/>
          </w:rPr>
          <w:t xml:space="preserve">art. </w:t>
        </w:r>
        <w:proofErr w:type="gramStart"/>
        <w:r w:rsidRPr="004413EA">
          <w:rPr>
            <w:rFonts w:ascii="Times New Roman" w:hAnsi="Times New Roman" w:cs="Times New Roman"/>
            <w:color w:val="000000"/>
          </w:rPr>
          <w:t>22</w:t>
        </w:r>
        <w:proofErr w:type="gramEnd"/>
        <w:r w:rsidRPr="004413EA">
          <w:rPr>
            <w:rFonts w:ascii="Times New Roman" w:hAnsi="Times New Roman" w:cs="Times New Roman"/>
            <w:color w:val="000000"/>
          </w:rPr>
          <w:t xml:space="preserve"> din </w:t>
        </w:r>
        <w:proofErr w:type="spellStart"/>
        <w:r w:rsidRPr="004413EA">
          <w:rPr>
            <w:rFonts w:ascii="Times New Roman" w:hAnsi="Times New Roman" w:cs="Times New Roman"/>
            <w:color w:val="000000"/>
          </w:rPr>
          <w:t>Legea-cadru</w:t>
        </w:r>
        <w:proofErr w:type="spellEnd"/>
        <w:r w:rsidRPr="004413EA">
          <w:rPr>
            <w:rFonts w:ascii="Times New Roman" w:hAnsi="Times New Roman" w:cs="Times New Roman"/>
            <w:color w:val="000000"/>
          </w:rPr>
          <w:t xml:space="preserve"> </w:t>
        </w:r>
        <w:proofErr w:type="spellStart"/>
        <w:r w:rsidRPr="004413EA">
          <w:rPr>
            <w:rFonts w:ascii="Times New Roman" w:hAnsi="Times New Roman" w:cs="Times New Roman"/>
            <w:color w:val="000000"/>
          </w:rPr>
          <w:t>nr</w:t>
        </w:r>
        <w:proofErr w:type="spellEnd"/>
        <w:r w:rsidRPr="004413EA">
          <w:rPr>
            <w:rFonts w:ascii="Times New Roman" w:hAnsi="Times New Roman" w:cs="Times New Roman"/>
            <w:color w:val="000000"/>
          </w:rPr>
          <w:t xml:space="preserve">. </w:t>
        </w:r>
        <w:proofErr w:type="gramStart"/>
        <w:r w:rsidRPr="004413EA">
          <w:rPr>
            <w:rFonts w:ascii="Times New Roman" w:hAnsi="Times New Roman" w:cs="Times New Roman"/>
            <w:color w:val="000000"/>
          </w:rPr>
          <w:t>153/2017</w:t>
        </w:r>
        <w:proofErr w:type="gramEnd"/>
      </w:hyperlink>
      <w:r w:rsidRPr="004413E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413EA">
        <w:rPr>
          <w:rFonts w:ascii="Times New Roman" w:hAnsi="Times New Roman" w:cs="Times New Roman"/>
          <w:color w:val="000000"/>
        </w:rPr>
        <w:t>privind</w:t>
      </w:r>
      <w:proofErr w:type="spellEnd"/>
      <w:r w:rsidRPr="004413E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413EA">
        <w:rPr>
          <w:rFonts w:ascii="Times New Roman" w:hAnsi="Times New Roman" w:cs="Times New Roman"/>
          <w:color w:val="000000"/>
        </w:rPr>
        <w:t>salarizarea</w:t>
      </w:r>
      <w:proofErr w:type="spellEnd"/>
      <w:r w:rsidRPr="004413E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413EA">
        <w:rPr>
          <w:rFonts w:ascii="Times New Roman" w:hAnsi="Times New Roman" w:cs="Times New Roman"/>
          <w:color w:val="000000"/>
        </w:rPr>
        <w:t>personalului</w:t>
      </w:r>
      <w:proofErr w:type="spellEnd"/>
      <w:r w:rsidRPr="004413E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413EA">
        <w:rPr>
          <w:rFonts w:ascii="Times New Roman" w:hAnsi="Times New Roman" w:cs="Times New Roman"/>
          <w:color w:val="000000"/>
        </w:rPr>
        <w:t>plătit</w:t>
      </w:r>
      <w:proofErr w:type="spellEnd"/>
      <w:r w:rsidRPr="004413EA">
        <w:rPr>
          <w:rFonts w:ascii="Times New Roman" w:hAnsi="Times New Roman" w:cs="Times New Roman"/>
          <w:color w:val="000000"/>
        </w:rPr>
        <w:t xml:space="preserve"> din </w:t>
      </w:r>
      <w:proofErr w:type="spellStart"/>
      <w:r w:rsidRPr="004413EA">
        <w:rPr>
          <w:rFonts w:ascii="Times New Roman" w:hAnsi="Times New Roman" w:cs="Times New Roman"/>
          <w:color w:val="000000"/>
        </w:rPr>
        <w:t>fonduri</w:t>
      </w:r>
      <w:proofErr w:type="spellEnd"/>
      <w:r w:rsidRPr="004413E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413EA">
        <w:rPr>
          <w:rFonts w:ascii="Times New Roman" w:hAnsi="Times New Roman" w:cs="Times New Roman"/>
          <w:color w:val="000000"/>
        </w:rPr>
        <w:t>publice</w:t>
      </w:r>
      <w:proofErr w:type="spellEnd"/>
      <w:r w:rsidRPr="004413EA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4413EA">
        <w:rPr>
          <w:rFonts w:ascii="Times New Roman" w:hAnsi="Times New Roman" w:cs="Times New Roman"/>
          <w:color w:val="000000"/>
        </w:rPr>
        <w:t>modificările</w:t>
      </w:r>
      <w:proofErr w:type="spellEnd"/>
      <w:r w:rsidRPr="004413E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413EA">
        <w:rPr>
          <w:rFonts w:ascii="Times New Roman" w:hAnsi="Times New Roman" w:cs="Times New Roman"/>
          <w:color w:val="000000"/>
        </w:rPr>
        <w:t>şi</w:t>
      </w:r>
      <w:proofErr w:type="spellEnd"/>
      <w:r w:rsidRPr="004413E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413EA">
        <w:rPr>
          <w:rFonts w:ascii="Times New Roman" w:hAnsi="Times New Roman" w:cs="Times New Roman"/>
          <w:color w:val="000000"/>
        </w:rPr>
        <w:t>completările</w:t>
      </w:r>
      <w:proofErr w:type="spellEnd"/>
      <w:r w:rsidRPr="004413E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413EA">
        <w:rPr>
          <w:rFonts w:ascii="Times New Roman" w:hAnsi="Times New Roman" w:cs="Times New Roman"/>
          <w:color w:val="000000"/>
        </w:rPr>
        <w:t>ulterioare</w:t>
      </w:r>
      <w:proofErr w:type="spellEnd"/>
      <w:r w:rsidRPr="004413EA">
        <w:rPr>
          <w:rFonts w:ascii="Times New Roman" w:hAnsi="Times New Roman" w:cs="Times New Roman"/>
          <w:color w:val="000000"/>
        </w:rPr>
        <w:t>.</w:t>
      </w:r>
    </w:p>
    <w:p w:rsidR="00E654A5" w:rsidRPr="004413EA" w:rsidRDefault="00E654A5" w:rsidP="00E654A5">
      <w:pPr>
        <w:pStyle w:val="BodyText"/>
        <w:rPr>
          <w:sz w:val="22"/>
          <w:szCs w:val="22"/>
        </w:rPr>
      </w:pPr>
    </w:p>
    <w:p w:rsidR="002F6F76" w:rsidRDefault="002F6F76" w:rsidP="002F6F76">
      <w:pPr>
        <w:pStyle w:val="BodyText"/>
        <w:ind w:left="-426" w:right="-414"/>
        <w:rPr>
          <w:sz w:val="22"/>
          <w:szCs w:val="22"/>
        </w:rPr>
      </w:pPr>
      <w:r>
        <w:rPr>
          <w:sz w:val="22"/>
          <w:szCs w:val="22"/>
        </w:rPr>
        <w:t xml:space="preserve">   DIRECTOR EXECUTIV,                    CONSILIER JURIDIC,              ȘEF SERVICIU RESURSE UMANE,</w:t>
      </w:r>
    </w:p>
    <w:p w:rsidR="002F6F76" w:rsidRDefault="002F6F76" w:rsidP="002F6F76">
      <w:pPr>
        <w:pStyle w:val="BodyText"/>
        <w:ind w:left="-426"/>
        <w:rPr>
          <w:sz w:val="22"/>
          <w:szCs w:val="22"/>
        </w:rPr>
      </w:pPr>
    </w:p>
    <w:p w:rsidR="002F6F76" w:rsidRDefault="002F6F76" w:rsidP="002F6F76">
      <w:pPr>
        <w:pStyle w:val="BodyText"/>
        <w:ind w:left="-426"/>
        <w:rPr>
          <w:sz w:val="24"/>
        </w:rPr>
      </w:pPr>
      <w:r>
        <w:rPr>
          <w:sz w:val="22"/>
          <w:szCs w:val="22"/>
        </w:rPr>
        <w:t>ALISA-BIANCA</w:t>
      </w:r>
      <w:r w:rsidR="007B66DD">
        <w:rPr>
          <w:sz w:val="22"/>
          <w:szCs w:val="22"/>
        </w:rPr>
        <w:t xml:space="preserve"> ALSTANI</w:t>
      </w:r>
      <w:r w:rsidR="007B66DD">
        <w:rPr>
          <w:sz w:val="22"/>
          <w:szCs w:val="22"/>
        </w:rPr>
        <w:tab/>
        <w:t xml:space="preserve">                </w:t>
      </w:r>
      <w:r>
        <w:rPr>
          <w:sz w:val="22"/>
          <w:szCs w:val="22"/>
        </w:rPr>
        <w:t>LIVIU</w:t>
      </w:r>
      <w:r w:rsidR="007B66DD">
        <w:rPr>
          <w:sz w:val="22"/>
          <w:szCs w:val="22"/>
        </w:rPr>
        <w:t>-MARIAN</w:t>
      </w:r>
      <w:r>
        <w:rPr>
          <w:sz w:val="22"/>
          <w:szCs w:val="22"/>
        </w:rPr>
        <w:t xml:space="preserve"> TIUTIU                         MARIA MĂNESCU</w:t>
      </w:r>
    </w:p>
    <w:p w:rsidR="00FE539F" w:rsidRPr="008F0D80" w:rsidRDefault="00FE539F" w:rsidP="009E4E48">
      <w:pPr>
        <w:pStyle w:val="BodyText"/>
        <w:rPr>
          <w:sz w:val="22"/>
          <w:szCs w:val="22"/>
        </w:rPr>
      </w:pPr>
    </w:p>
    <w:sectPr w:rsidR="00FE539F" w:rsidRPr="008F0D80" w:rsidSect="007231D1">
      <w:pgSz w:w="12240" w:h="15840"/>
      <w:pgMar w:top="284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74"/>
    <w:rsid w:val="0000683F"/>
    <w:rsid w:val="000248AC"/>
    <w:rsid w:val="00033B8A"/>
    <w:rsid w:val="00044122"/>
    <w:rsid w:val="00082829"/>
    <w:rsid w:val="00091B4D"/>
    <w:rsid w:val="00096FC2"/>
    <w:rsid w:val="00097E9B"/>
    <w:rsid w:val="000A3F5C"/>
    <w:rsid w:val="000B3A20"/>
    <w:rsid w:val="000C7EFB"/>
    <w:rsid w:val="000D18A0"/>
    <w:rsid w:val="000D3DA7"/>
    <w:rsid w:val="000E188E"/>
    <w:rsid w:val="000F0860"/>
    <w:rsid w:val="00107240"/>
    <w:rsid w:val="00113771"/>
    <w:rsid w:val="00116EDA"/>
    <w:rsid w:val="001233BF"/>
    <w:rsid w:val="001416F0"/>
    <w:rsid w:val="0016190C"/>
    <w:rsid w:val="001625B0"/>
    <w:rsid w:val="001664D6"/>
    <w:rsid w:val="00166E27"/>
    <w:rsid w:val="001719B2"/>
    <w:rsid w:val="0019251E"/>
    <w:rsid w:val="001A6BB9"/>
    <w:rsid w:val="001B621C"/>
    <w:rsid w:val="001C14D5"/>
    <w:rsid w:val="001D11EA"/>
    <w:rsid w:val="001F765A"/>
    <w:rsid w:val="00202726"/>
    <w:rsid w:val="0021120E"/>
    <w:rsid w:val="00214A0F"/>
    <w:rsid w:val="00217277"/>
    <w:rsid w:val="002233CF"/>
    <w:rsid w:val="00223E89"/>
    <w:rsid w:val="002719E8"/>
    <w:rsid w:val="00273ECA"/>
    <w:rsid w:val="002A58E3"/>
    <w:rsid w:val="002C2C1F"/>
    <w:rsid w:val="002C3C84"/>
    <w:rsid w:val="002D78A8"/>
    <w:rsid w:val="002F3FBC"/>
    <w:rsid w:val="002F6F76"/>
    <w:rsid w:val="00300376"/>
    <w:rsid w:val="00316C66"/>
    <w:rsid w:val="00325666"/>
    <w:rsid w:val="0033536E"/>
    <w:rsid w:val="0034061C"/>
    <w:rsid w:val="0036239C"/>
    <w:rsid w:val="00372B29"/>
    <w:rsid w:val="003733B0"/>
    <w:rsid w:val="0039458D"/>
    <w:rsid w:val="003A4D16"/>
    <w:rsid w:val="003D7EF8"/>
    <w:rsid w:val="003E2A3D"/>
    <w:rsid w:val="00423BFC"/>
    <w:rsid w:val="004318AA"/>
    <w:rsid w:val="004413EA"/>
    <w:rsid w:val="00446F17"/>
    <w:rsid w:val="00453B1A"/>
    <w:rsid w:val="0045691C"/>
    <w:rsid w:val="0047088C"/>
    <w:rsid w:val="004B4304"/>
    <w:rsid w:val="004B50B0"/>
    <w:rsid w:val="004E01CA"/>
    <w:rsid w:val="004E27CE"/>
    <w:rsid w:val="004E725E"/>
    <w:rsid w:val="005059E3"/>
    <w:rsid w:val="00522354"/>
    <w:rsid w:val="00525FDB"/>
    <w:rsid w:val="00537240"/>
    <w:rsid w:val="005438A7"/>
    <w:rsid w:val="0054628B"/>
    <w:rsid w:val="00561555"/>
    <w:rsid w:val="00571E49"/>
    <w:rsid w:val="00586277"/>
    <w:rsid w:val="005A127D"/>
    <w:rsid w:val="005B479B"/>
    <w:rsid w:val="005B6359"/>
    <w:rsid w:val="00613DCC"/>
    <w:rsid w:val="00626577"/>
    <w:rsid w:val="00651DA1"/>
    <w:rsid w:val="006875A2"/>
    <w:rsid w:val="006A647A"/>
    <w:rsid w:val="006B2710"/>
    <w:rsid w:val="006C2D91"/>
    <w:rsid w:val="007231D1"/>
    <w:rsid w:val="007323CE"/>
    <w:rsid w:val="007421DA"/>
    <w:rsid w:val="0074274B"/>
    <w:rsid w:val="007766F9"/>
    <w:rsid w:val="007821FD"/>
    <w:rsid w:val="007B66DD"/>
    <w:rsid w:val="007E1F75"/>
    <w:rsid w:val="008009B6"/>
    <w:rsid w:val="00801A77"/>
    <w:rsid w:val="00847267"/>
    <w:rsid w:val="00851074"/>
    <w:rsid w:val="008538D9"/>
    <w:rsid w:val="00877F4F"/>
    <w:rsid w:val="00891001"/>
    <w:rsid w:val="00893BE3"/>
    <w:rsid w:val="00894271"/>
    <w:rsid w:val="008964C1"/>
    <w:rsid w:val="008B0845"/>
    <w:rsid w:val="008C1EBF"/>
    <w:rsid w:val="008D4C3D"/>
    <w:rsid w:val="008F0D80"/>
    <w:rsid w:val="00904C0E"/>
    <w:rsid w:val="00906108"/>
    <w:rsid w:val="009401CA"/>
    <w:rsid w:val="00947F0F"/>
    <w:rsid w:val="0096357D"/>
    <w:rsid w:val="009909C6"/>
    <w:rsid w:val="00990CE5"/>
    <w:rsid w:val="00992669"/>
    <w:rsid w:val="009C5B27"/>
    <w:rsid w:val="009D3B46"/>
    <w:rsid w:val="009E4E48"/>
    <w:rsid w:val="009E7267"/>
    <w:rsid w:val="009F60AB"/>
    <w:rsid w:val="00A0470E"/>
    <w:rsid w:val="00A324C3"/>
    <w:rsid w:val="00A35E08"/>
    <w:rsid w:val="00A875A5"/>
    <w:rsid w:val="00A94E0A"/>
    <w:rsid w:val="00AA06A9"/>
    <w:rsid w:val="00AA4170"/>
    <w:rsid w:val="00AD11C7"/>
    <w:rsid w:val="00AE6F31"/>
    <w:rsid w:val="00B0312F"/>
    <w:rsid w:val="00B05446"/>
    <w:rsid w:val="00B05D81"/>
    <w:rsid w:val="00B34564"/>
    <w:rsid w:val="00B61C27"/>
    <w:rsid w:val="00B9010C"/>
    <w:rsid w:val="00B95CEB"/>
    <w:rsid w:val="00BB1018"/>
    <w:rsid w:val="00BC5122"/>
    <w:rsid w:val="00BD6055"/>
    <w:rsid w:val="00C018C2"/>
    <w:rsid w:val="00C164D4"/>
    <w:rsid w:val="00C3475E"/>
    <w:rsid w:val="00C45568"/>
    <w:rsid w:val="00C4695C"/>
    <w:rsid w:val="00C527A3"/>
    <w:rsid w:val="00C55664"/>
    <w:rsid w:val="00C57042"/>
    <w:rsid w:val="00C74A2B"/>
    <w:rsid w:val="00C82A1C"/>
    <w:rsid w:val="00C8409D"/>
    <w:rsid w:val="00C94E87"/>
    <w:rsid w:val="00CB7CC9"/>
    <w:rsid w:val="00CD69FA"/>
    <w:rsid w:val="00CE03E0"/>
    <w:rsid w:val="00CE349B"/>
    <w:rsid w:val="00D072BA"/>
    <w:rsid w:val="00D43483"/>
    <w:rsid w:val="00D516D7"/>
    <w:rsid w:val="00D77EE3"/>
    <w:rsid w:val="00D84607"/>
    <w:rsid w:val="00D90A3B"/>
    <w:rsid w:val="00D96097"/>
    <w:rsid w:val="00DF0635"/>
    <w:rsid w:val="00E654A5"/>
    <w:rsid w:val="00E959B9"/>
    <w:rsid w:val="00EB4DDE"/>
    <w:rsid w:val="00EC0CA9"/>
    <w:rsid w:val="00EE6F9B"/>
    <w:rsid w:val="00F136C1"/>
    <w:rsid w:val="00F170A1"/>
    <w:rsid w:val="00F27360"/>
    <w:rsid w:val="00F338EC"/>
    <w:rsid w:val="00F7474A"/>
    <w:rsid w:val="00F86D1E"/>
    <w:rsid w:val="00FC53F3"/>
    <w:rsid w:val="00FE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1F2B2"/>
  <w15:docId w15:val="{49B2C5C9-52B5-42BD-8351-A754C0A7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6357D"/>
    <w:pPr>
      <w:tabs>
        <w:tab w:val="left" w:pos="9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rsid w:val="0096357D"/>
    <w:rPr>
      <w:rFonts w:ascii="Times New Roman" w:eastAsia="Times New Roman" w:hAnsi="Times New Roman" w:cs="Times New Roman"/>
      <w:sz w:val="28"/>
      <w:szCs w:val="24"/>
      <w:lang w:eastAsia="ro-RO"/>
    </w:rPr>
  </w:style>
  <w:style w:type="character" w:styleId="Strong">
    <w:name w:val="Strong"/>
    <w:basedOn w:val="DefaultParagraphFont"/>
    <w:uiPriority w:val="99"/>
    <w:qFormat/>
    <w:rsid w:val="0030037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B11BF-1FC6-46E5-8D51-6D5326B0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6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1-13T09:21:00Z</cp:lastPrinted>
  <dcterms:created xsi:type="dcterms:W3CDTF">2024-01-18T13:52:00Z</dcterms:created>
  <dcterms:modified xsi:type="dcterms:W3CDTF">2024-07-09T09:45:00Z</dcterms:modified>
</cp:coreProperties>
</file>